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甲论戏曲表导演艺术</w:t>
      </w:r>
    </w:p>
    <w:p>
      <w:r>
        <w:t>作者：阿&lt;font color=Red&gt;甲&lt;/font&gt;著</w:t>
      </w:r>
    </w:p>
    <w:p>
      <w:r>
        <w:t>出版社：北京:文化艺术出版社,2014.01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阿甲论戏曲表导演艺术 评论地址：https://www.jiaokey.com/book/detail/135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